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7F3F6913" w:rsidR="00A3562C" w:rsidRPr="00A1703C" w:rsidRDefault="00C13AF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4A4F81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4F81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7F3F6913" w:rsidR="00A3562C" w:rsidRPr="00A1703C" w:rsidRDefault="00C13AF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4A4F81"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0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4A4F81">
                        <w:rPr>
                          <w:rFonts w:cs="Times New Roman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.01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6FB7C092" w:rsidR="00255293" w:rsidRDefault="00717A78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78EC3CD">
                <wp:simplePos x="0" y="0"/>
                <wp:positionH relativeFrom="margin">
                  <wp:posOffset>-41910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9266111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margarinski namaz, kukuruzni kru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12B03B0B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iselog kupusa i graha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</w:p>
                          <w:p w14:paraId="1C5B14BC" w14:textId="6252B6DF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lač od mrkve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-33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Kh3w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9266111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margarinski namaz, kukuruzni kru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12B03B0B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iselog kupusa i graha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</w:p>
                    <w:p w14:paraId="1C5B14BC" w14:textId="6252B6DF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lač od mrkve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362B9EE8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2702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266E3C0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65C0EB99" w14:textId="0558ABA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vrtna juha, tuna u umaku od rajčice, tjestenina, cikla salata, polubijeli kruh</w:t>
                            </w:r>
                          </w:p>
                          <w:p w14:paraId="351B369B" w14:textId="62AFEE7A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414pt;margin-top:314.95pt;width:222.6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266E3C0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65C0EB99" w14:textId="0558ABA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vrtna juha, tuna u umaku od rajčice, tjestenina, cikla salata, polubijeli kruh</w:t>
                      </w:r>
                    </w:p>
                    <w:p w14:paraId="351B369B" w14:textId="62AFEE7A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989044A">
                <wp:simplePos x="0" y="0"/>
                <wp:positionH relativeFrom="margin">
                  <wp:posOffset>5379720</wp:posOffset>
                </wp:positionH>
                <wp:positionV relativeFrom="paragraph">
                  <wp:posOffset>186055</wp:posOffset>
                </wp:positionV>
                <wp:extent cx="2526665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51E25ADF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13AF9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namaz od sira i vlasca, integralni kruh </w:t>
                            </w:r>
                          </w:p>
                          <w:p w14:paraId="3BE096FD" w14:textId="30A2908A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17A7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6D39543C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sl</w:t>
                            </w:r>
                            <w:r w:rsidR="00F45AA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nutka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junetine, integralni kruh</w:t>
                            </w:r>
                          </w:p>
                          <w:p w14:paraId="4B477527" w14:textId="48E785D2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13A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kvitni kolač s jogurtom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23.6pt;margin-top:14.65pt;width:198.95pt;height:14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51E25ADF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13AF9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namaz od sira i vlasca, integralni kruh </w:t>
                      </w:r>
                    </w:p>
                    <w:p w14:paraId="3BE096FD" w14:textId="30A2908A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17A7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6D39543C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sl</w:t>
                      </w:r>
                      <w:r w:rsidR="00F45AA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nutka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junetine, integralni kruh</w:t>
                      </w:r>
                    </w:p>
                    <w:p w14:paraId="4B477527" w14:textId="48E785D2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13A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kvitni kolač s jogurtom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1E874D3">
                <wp:simplePos x="0" y="0"/>
                <wp:positionH relativeFrom="margin">
                  <wp:posOffset>2461260</wp:posOffset>
                </wp:positionH>
                <wp:positionV relativeFrom="page">
                  <wp:posOffset>265938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C3335DC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a kuhana na mlijeku sa posipom od cimeta</w:t>
                            </w:r>
                          </w:p>
                          <w:p w14:paraId="501B3937" w14:textId="77777777" w:rsidR="00C13AF9" w:rsidRPr="0035537E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3F6EC28E" w14:textId="5089CC13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 u grašku, pire krumpir, zelena salata s rikolom, polubijeli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72A97AE" w14:textId="0AC0977B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i </w:t>
                            </w:r>
                            <w:proofErr w:type="spellStart"/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</w:t>
                            </w:r>
                            <w:proofErr w:type="spellEnd"/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193.8pt;margin-top:209.4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C3335DC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a kuhana na mlijeku sa posipom od cimeta</w:t>
                      </w:r>
                    </w:p>
                    <w:p w14:paraId="501B3937" w14:textId="77777777" w:rsidR="00C13AF9" w:rsidRPr="0035537E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3F6EC28E" w14:textId="5089CC13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 u grašku, pire krumpir, zelena salata s rikolom, polubijeli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72A97AE" w14:textId="0AC0977B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i </w:t>
                      </w:r>
                      <w:proofErr w:type="spellStart"/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</w:t>
                      </w:r>
                      <w:proofErr w:type="spellEnd"/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205F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721B02DA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429000" cy="15544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E7B096F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</w:t>
                            </w:r>
                            <w:r w:rsidR="00F45AA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ne pahuljice</w:t>
                            </w:r>
                          </w:p>
                          <w:p w14:paraId="1A824BDA" w14:textId="60C97D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B205F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0781CB92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 s prosom, svinjsko pečenje, mlinci, kupus salata, raženi kruh</w:t>
                            </w:r>
                          </w:p>
                          <w:p w14:paraId="74A0D72E" w14:textId="58D07C27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17A7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</w:t>
                            </w:r>
                            <w:r w:rsidR="00F45AA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7.95pt;width:270pt;height:1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E7B096F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</w:t>
                      </w:r>
                      <w:r w:rsidR="00F45AA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ne pahuljice</w:t>
                      </w:r>
                    </w:p>
                    <w:p w14:paraId="1A824BDA" w14:textId="60C97D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B205F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0781CB92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 s prosom, svinjsko pečenje, mlinci, kupus salata, raženi kruh</w:t>
                      </w:r>
                    </w:p>
                    <w:p w14:paraId="74A0D72E" w14:textId="58D07C27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17A7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</w:t>
                      </w:r>
                      <w:r w:rsidR="00F45AA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D675F"/>
    <w:rsid w:val="00211FD3"/>
    <w:rsid w:val="00220B1F"/>
    <w:rsid w:val="00241DF1"/>
    <w:rsid w:val="00255293"/>
    <w:rsid w:val="00287617"/>
    <w:rsid w:val="002949B7"/>
    <w:rsid w:val="003059BC"/>
    <w:rsid w:val="00331855"/>
    <w:rsid w:val="0035537E"/>
    <w:rsid w:val="003C14DE"/>
    <w:rsid w:val="003D02DA"/>
    <w:rsid w:val="003D74B0"/>
    <w:rsid w:val="004014D5"/>
    <w:rsid w:val="00452770"/>
    <w:rsid w:val="00456BFD"/>
    <w:rsid w:val="00462E94"/>
    <w:rsid w:val="004647A9"/>
    <w:rsid w:val="00487AA0"/>
    <w:rsid w:val="004A4F81"/>
    <w:rsid w:val="004B45E1"/>
    <w:rsid w:val="00503676"/>
    <w:rsid w:val="005052D5"/>
    <w:rsid w:val="00520AFC"/>
    <w:rsid w:val="00521D60"/>
    <w:rsid w:val="005457C2"/>
    <w:rsid w:val="00591A88"/>
    <w:rsid w:val="005B4628"/>
    <w:rsid w:val="00634CDD"/>
    <w:rsid w:val="00636780"/>
    <w:rsid w:val="006404B9"/>
    <w:rsid w:val="00645D3D"/>
    <w:rsid w:val="00676DB0"/>
    <w:rsid w:val="006846D0"/>
    <w:rsid w:val="006A0D85"/>
    <w:rsid w:val="006A78B0"/>
    <w:rsid w:val="006D51B8"/>
    <w:rsid w:val="0070285A"/>
    <w:rsid w:val="007113A0"/>
    <w:rsid w:val="00717A78"/>
    <w:rsid w:val="007516E2"/>
    <w:rsid w:val="007630CA"/>
    <w:rsid w:val="00775A86"/>
    <w:rsid w:val="007A3BF8"/>
    <w:rsid w:val="007C1086"/>
    <w:rsid w:val="007C2A73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77511"/>
    <w:rsid w:val="00BA0BA4"/>
    <w:rsid w:val="00BA5EDD"/>
    <w:rsid w:val="00BC57C0"/>
    <w:rsid w:val="00BD22BF"/>
    <w:rsid w:val="00C0341C"/>
    <w:rsid w:val="00C13AF9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2D6D"/>
    <w:rsid w:val="00E32EE9"/>
    <w:rsid w:val="00E4615E"/>
    <w:rsid w:val="00ED5EBB"/>
    <w:rsid w:val="00ED5F1A"/>
    <w:rsid w:val="00EE74F8"/>
    <w:rsid w:val="00F02466"/>
    <w:rsid w:val="00F26F07"/>
    <w:rsid w:val="00F44BC4"/>
    <w:rsid w:val="00F4590C"/>
    <w:rsid w:val="00F45AA5"/>
    <w:rsid w:val="00F53CE9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6190-DBE1-4DF0-884F-F95AE99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4</cp:revision>
  <cp:lastPrinted>2024-01-03T08:53:00Z</cp:lastPrinted>
  <dcterms:created xsi:type="dcterms:W3CDTF">2024-01-03T07:44:00Z</dcterms:created>
  <dcterms:modified xsi:type="dcterms:W3CDTF">2024-0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